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48A1FDF6" wp14:editId="0998944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от 14.12.2018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161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9</w:t>
      </w:r>
    </w:p>
    <w:p w:rsidR="007B2E93" w:rsidRPr="00C50707" w:rsidRDefault="007B2E93" w:rsidP="007B2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:rsidR="007B2E93" w:rsidRPr="00C50707" w:rsidRDefault="007B2E93" w:rsidP="007B2E93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B5535" w:rsidRDefault="00BB5535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>с 1 января</w:t>
      </w:r>
      <w:r w:rsidR="00BF4814">
        <w:rPr>
          <w:rFonts w:ascii="Times New Roman" w:hAnsi="Times New Roman"/>
          <w:b/>
          <w:sz w:val="28"/>
          <w:szCs w:val="28"/>
        </w:rPr>
        <w:t xml:space="preserve">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BF4814">
        <w:rPr>
          <w:rFonts w:ascii="Times New Roman" w:hAnsi="Times New Roman"/>
          <w:b/>
          <w:sz w:val="28"/>
          <w:szCs w:val="28"/>
        </w:rPr>
        <w:t xml:space="preserve"> года по </w:t>
      </w:r>
      <w:r w:rsidR="006A4ED2">
        <w:rPr>
          <w:rFonts w:ascii="Times New Roman" w:hAnsi="Times New Roman"/>
          <w:b/>
          <w:sz w:val="28"/>
          <w:szCs w:val="28"/>
        </w:rPr>
        <w:t>26</w:t>
      </w:r>
      <w:r w:rsidR="00BF4814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</w:t>
      </w:r>
      <w:r w:rsidR="00C93ED0">
        <w:rPr>
          <w:rFonts w:ascii="Times New Roman" w:hAnsi="Times New Roman"/>
          <w:sz w:val="28"/>
          <w:szCs w:val="28"/>
        </w:rPr>
        <w:t xml:space="preserve">                   </w:t>
      </w:r>
      <w:r w:rsidR="00E805E5" w:rsidRPr="004E2E1A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</w:t>
      </w:r>
      <w:r w:rsidR="00C93ED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Акционерного Общества «Экспо-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0470">
        <w:rPr>
          <w:rFonts w:ascii="Times New Roman" w:hAnsi="Times New Roman"/>
          <w:sz w:val="28"/>
          <w:szCs w:val="28"/>
        </w:rPr>
        <w:t xml:space="preserve">от 13 ноября 2018 года </w:t>
      </w:r>
      <w:r w:rsidR="0007126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70482F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 Акционерное Общество «Экспо-Центр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0075</w:t>
      </w:r>
      <w:r w:rsidR="00A72866">
        <w:rPr>
          <w:rFonts w:ascii="Times New Roman" w:hAnsi="Times New Roman"/>
          <w:sz w:val="28"/>
          <w:szCs w:val="28"/>
        </w:rPr>
        <w:t xml:space="preserve"> 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r w:rsidR="00BB5535">
        <w:rPr>
          <w:rFonts w:ascii="Times New Roman" w:hAnsi="Times New Roman"/>
          <w:sz w:val="28"/>
          <w:szCs w:val="28"/>
        </w:rPr>
        <w:t xml:space="preserve">                        </w:t>
      </w:r>
      <w:r w:rsidR="00E01528">
        <w:rPr>
          <w:rFonts w:ascii="Times New Roman" w:hAnsi="Times New Roman"/>
          <w:sz w:val="28"/>
          <w:szCs w:val="28"/>
        </w:rPr>
        <w:t>город Краснодар, улица Стасова, д.182/1 помещение 8; телефон:</w:t>
      </w:r>
      <w:r w:rsidR="00BB553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01528">
        <w:rPr>
          <w:rFonts w:ascii="Times New Roman" w:hAnsi="Times New Roman"/>
          <w:sz w:val="28"/>
          <w:szCs w:val="28"/>
        </w:rPr>
        <w:t xml:space="preserve"> 8 (861) 210-24-46</w:t>
      </w:r>
      <w:r w:rsidR="00A72866">
        <w:rPr>
          <w:rFonts w:ascii="Times New Roman" w:hAnsi="Times New Roman"/>
          <w:sz w:val="28"/>
          <w:szCs w:val="28"/>
        </w:rPr>
        <w:t>, факс:8 (86142) 4-24-77.</w:t>
      </w:r>
    </w:p>
    <w:p w:rsidR="00630160" w:rsidRDefault="0063016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C4193">
        <w:rPr>
          <w:rFonts w:ascii="Times New Roman" w:hAnsi="Times New Roman"/>
          <w:sz w:val="28"/>
          <w:szCs w:val="28"/>
        </w:rPr>
        <w:t>1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4C419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BF4814">
        <w:rPr>
          <w:rFonts w:ascii="Times New Roman" w:hAnsi="Times New Roman"/>
          <w:sz w:val="28"/>
          <w:szCs w:val="28"/>
        </w:rPr>
        <w:t xml:space="preserve">                 </w:t>
      </w:r>
      <w:r w:rsidR="006A4ED2">
        <w:rPr>
          <w:rFonts w:ascii="Times New Roman" w:hAnsi="Times New Roman"/>
          <w:sz w:val="28"/>
          <w:szCs w:val="28"/>
        </w:rPr>
        <w:t>26</w:t>
      </w:r>
      <w:r w:rsidR="00BF4814">
        <w:rPr>
          <w:rFonts w:ascii="Times New Roman" w:hAnsi="Times New Roman"/>
          <w:sz w:val="28"/>
          <w:szCs w:val="28"/>
        </w:rPr>
        <w:t xml:space="preserve"> декабря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6A4ED2">
        <w:rPr>
          <w:rFonts w:ascii="Times New Roman" w:hAnsi="Times New Roman"/>
          <w:sz w:val="28"/>
          <w:szCs w:val="28"/>
        </w:rPr>
        <w:t>переулок Эстрадный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 xml:space="preserve">Кадастровый </w:t>
      </w:r>
      <w:r w:rsidR="0070482F">
        <w:rPr>
          <w:rFonts w:ascii="Times New Roman" w:hAnsi="Times New Roman"/>
          <w:sz w:val="28"/>
          <w:szCs w:val="28"/>
        </w:rPr>
        <w:lastRenderedPageBreak/>
        <w:t>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</w:t>
      </w:r>
      <w:r w:rsidR="006A4ED2">
        <w:rPr>
          <w:rFonts w:ascii="Times New Roman" w:hAnsi="Times New Roman"/>
          <w:sz w:val="28"/>
          <w:szCs w:val="28"/>
        </w:rPr>
        <w:t>1035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</w:t>
      </w:r>
      <w:r w:rsidR="006A4ED2">
        <w:rPr>
          <w:rFonts w:ascii="Times New Roman" w:hAnsi="Times New Roman"/>
          <w:sz w:val="28"/>
          <w:szCs w:val="28"/>
        </w:rPr>
        <w:t xml:space="preserve"> я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 1</w:t>
      </w:r>
      <w:r w:rsidR="006A4E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60E8" w:rsidRPr="009760E8">
        <w:rPr>
          <w:rFonts w:ascii="Times New Roman" w:hAnsi="Times New Roman"/>
          <w:sz w:val="28"/>
          <w:szCs w:val="28"/>
        </w:rPr>
        <w:t>.3</w:t>
      </w:r>
      <w:r w:rsidR="008455CD">
        <w:rPr>
          <w:rFonts w:ascii="Times New Roman" w:hAnsi="Times New Roman"/>
          <w:sz w:val="28"/>
          <w:szCs w:val="28"/>
        </w:rPr>
        <w:t>.</w:t>
      </w:r>
      <w:r w:rsidR="009760E8" w:rsidRPr="009760E8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розничной </w:t>
      </w:r>
      <w:r w:rsidR="009760E8">
        <w:rPr>
          <w:rFonts w:ascii="Times New Roman" w:hAnsi="Times New Roman"/>
          <w:sz w:val="28"/>
          <w:szCs w:val="28"/>
        </w:rPr>
        <w:t xml:space="preserve">универсальной </w:t>
      </w:r>
      <w:r w:rsidR="00E805E5">
        <w:rPr>
          <w:rFonts w:ascii="Times New Roman" w:hAnsi="Times New Roman"/>
          <w:sz w:val="28"/>
          <w:szCs w:val="28"/>
        </w:rPr>
        <w:t>ярмарки</w:t>
      </w:r>
      <w:r w:rsidR="009760E8" w:rsidRPr="009760E8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3A4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="00E805E5">
        <w:rPr>
          <w:rFonts w:ascii="Times New Roman" w:hAnsi="Times New Roman"/>
          <w:sz w:val="28"/>
          <w:szCs w:val="28"/>
        </w:rPr>
        <w:t>ной ярмарки.</w:t>
      </w:r>
    </w:p>
    <w:p w:rsidR="00E71594" w:rsidRDefault="00F90470" w:rsidP="003A49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38B8" w:rsidRPr="007F38B8" w:rsidRDefault="007F38B8" w:rsidP="007F3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38B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F38B8" w:rsidRPr="007F38B8" w:rsidRDefault="007F38B8" w:rsidP="007F3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F38B8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F38B8" w:rsidRPr="007F38B8" w:rsidRDefault="007F38B8" w:rsidP="007F3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8B8" w:rsidRPr="007F38B8" w:rsidRDefault="007F38B8" w:rsidP="007F3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8B8" w:rsidRPr="007F38B8" w:rsidRDefault="007F38B8" w:rsidP="007F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8B8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F38B8" w:rsidRPr="007F38B8" w:rsidRDefault="007F38B8" w:rsidP="007F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8B8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7F38B8" w:rsidRPr="007F38B8" w:rsidRDefault="007F38B8" w:rsidP="007F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8B8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М.В. Колесова</w:t>
      </w:r>
    </w:p>
    <w:p w:rsidR="007F38B8" w:rsidRPr="007F38B8" w:rsidRDefault="007F38B8" w:rsidP="007F3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B8" w:rsidRPr="007F38B8" w:rsidRDefault="007F38B8" w:rsidP="007F3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947" w:rsidRDefault="002F194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947" w:rsidRDefault="002F194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947" w:rsidRDefault="002F194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947" w:rsidRDefault="002F194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947" w:rsidRDefault="002F194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F1947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73" w:rsidRDefault="00814173" w:rsidP="00D419AD">
      <w:pPr>
        <w:spacing w:after="0" w:line="240" w:lineRule="auto"/>
      </w:pPr>
      <w:r>
        <w:separator/>
      </w:r>
    </w:p>
  </w:endnote>
  <w:endnote w:type="continuationSeparator" w:id="0">
    <w:p w:rsidR="00814173" w:rsidRDefault="00814173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73" w:rsidRDefault="00814173" w:rsidP="00D419AD">
      <w:pPr>
        <w:spacing w:after="0" w:line="240" w:lineRule="auto"/>
      </w:pPr>
      <w:r>
        <w:separator/>
      </w:r>
    </w:p>
  </w:footnote>
  <w:footnote w:type="continuationSeparator" w:id="0">
    <w:p w:rsidR="00814173" w:rsidRDefault="00814173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7041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55CD" w:rsidRPr="008455CD" w:rsidRDefault="008455C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455CD">
          <w:rPr>
            <w:rFonts w:ascii="Times New Roman" w:hAnsi="Times New Roman"/>
            <w:sz w:val="28"/>
            <w:szCs w:val="28"/>
          </w:rPr>
          <w:fldChar w:fldCharType="begin"/>
        </w:r>
        <w:r w:rsidRPr="008455C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55CD">
          <w:rPr>
            <w:rFonts w:ascii="Times New Roman" w:hAnsi="Times New Roman"/>
            <w:sz w:val="28"/>
            <w:szCs w:val="28"/>
          </w:rPr>
          <w:fldChar w:fldCharType="separate"/>
        </w:r>
        <w:r w:rsidR="007B2E93">
          <w:rPr>
            <w:rFonts w:ascii="Times New Roman" w:hAnsi="Times New Roman"/>
            <w:noProof/>
            <w:sz w:val="28"/>
            <w:szCs w:val="28"/>
          </w:rPr>
          <w:t>2</w:t>
        </w:r>
        <w:r w:rsidRPr="008455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1267"/>
    <w:rsid w:val="000735E0"/>
    <w:rsid w:val="000A317D"/>
    <w:rsid w:val="000B1188"/>
    <w:rsid w:val="000C4662"/>
    <w:rsid w:val="000F40F7"/>
    <w:rsid w:val="0010740E"/>
    <w:rsid w:val="00114B31"/>
    <w:rsid w:val="00137552"/>
    <w:rsid w:val="00151507"/>
    <w:rsid w:val="00156788"/>
    <w:rsid w:val="00173D45"/>
    <w:rsid w:val="001C22D1"/>
    <w:rsid w:val="002105F1"/>
    <w:rsid w:val="0023135B"/>
    <w:rsid w:val="00271A13"/>
    <w:rsid w:val="0028515E"/>
    <w:rsid w:val="002B3513"/>
    <w:rsid w:val="002F1947"/>
    <w:rsid w:val="003177BD"/>
    <w:rsid w:val="00320B3A"/>
    <w:rsid w:val="00332526"/>
    <w:rsid w:val="0038292F"/>
    <w:rsid w:val="00383253"/>
    <w:rsid w:val="003A498F"/>
    <w:rsid w:val="003A6DB9"/>
    <w:rsid w:val="003C2CED"/>
    <w:rsid w:val="003D0CD9"/>
    <w:rsid w:val="0045425D"/>
    <w:rsid w:val="00461D19"/>
    <w:rsid w:val="00496077"/>
    <w:rsid w:val="004C4193"/>
    <w:rsid w:val="004E7C44"/>
    <w:rsid w:val="0050671C"/>
    <w:rsid w:val="005168FA"/>
    <w:rsid w:val="00547A26"/>
    <w:rsid w:val="00555288"/>
    <w:rsid w:val="00566EF2"/>
    <w:rsid w:val="00593548"/>
    <w:rsid w:val="00630160"/>
    <w:rsid w:val="006A4ED2"/>
    <w:rsid w:val="0070482F"/>
    <w:rsid w:val="007200D3"/>
    <w:rsid w:val="00724579"/>
    <w:rsid w:val="007252A3"/>
    <w:rsid w:val="007548AC"/>
    <w:rsid w:val="00772414"/>
    <w:rsid w:val="00786B80"/>
    <w:rsid w:val="007A4B32"/>
    <w:rsid w:val="007B2E93"/>
    <w:rsid w:val="007C1112"/>
    <w:rsid w:val="007C2C7B"/>
    <w:rsid w:val="007F1337"/>
    <w:rsid w:val="007F38B8"/>
    <w:rsid w:val="00814173"/>
    <w:rsid w:val="008455CD"/>
    <w:rsid w:val="00876010"/>
    <w:rsid w:val="00923058"/>
    <w:rsid w:val="00932DDE"/>
    <w:rsid w:val="009760E8"/>
    <w:rsid w:val="009D4A32"/>
    <w:rsid w:val="009F7A97"/>
    <w:rsid w:val="00A05C72"/>
    <w:rsid w:val="00A33771"/>
    <w:rsid w:val="00A34AF9"/>
    <w:rsid w:val="00A501D5"/>
    <w:rsid w:val="00A63171"/>
    <w:rsid w:val="00A65EA5"/>
    <w:rsid w:val="00A72866"/>
    <w:rsid w:val="00AB5046"/>
    <w:rsid w:val="00AC3329"/>
    <w:rsid w:val="00AD340C"/>
    <w:rsid w:val="00B01403"/>
    <w:rsid w:val="00B109C7"/>
    <w:rsid w:val="00B851B8"/>
    <w:rsid w:val="00BA2177"/>
    <w:rsid w:val="00BA5135"/>
    <w:rsid w:val="00BB0C23"/>
    <w:rsid w:val="00BB5535"/>
    <w:rsid w:val="00BB728D"/>
    <w:rsid w:val="00BC4D3B"/>
    <w:rsid w:val="00BF4814"/>
    <w:rsid w:val="00BF6DAD"/>
    <w:rsid w:val="00C05B31"/>
    <w:rsid w:val="00C32B2D"/>
    <w:rsid w:val="00C400F4"/>
    <w:rsid w:val="00C85795"/>
    <w:rsid w:val="00C918F4"/>
    <w:rsid w:val="00C9191C"/>
    <w:rsid w:val="00C93ED0"/>
    <w:rsid w:val="00CB19E1"/>
    <w:rsid w:val="00CC36FF"/>
    <w:rsid w:val="00D419AD"/>
    <w:rsid w:val="00D47C22"/>
    <w:rsid w:val="00D6121C"/>
    <w:rsid w:val="00DB6A7F"/>
    <w:rsid w:val="00DD20CA"/>
    <w:rsid w:val="00DE0927"/>
    <w:rsid w:val="00DF0BC8"/>
    <w:rsid w:val="00E01528"/>
    <w:rsid w:val="00E66F34"/>
    <w:rsid w:val="00E71594"/>
    <w:rsid w:val="00E805E5"/>
    <w:rsid w:val="00E911EB"/>
    <w:rsid w:val="00E94166"/>
    <w:rsid w:val="00EA0D11"/>
    <w:rsid w:val="00EB411B"/>
    <w:rsid w:val="00EC2342"/>
    <w:rsid w:val="00F006A2"/>
    <w:rsid w:val="00F15E4D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38455-4914-4676-B959-8B52CE0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FFB5-319F-43A0-BF38-EE55ED7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9</cp:revision>
  <cp:lastPrinted>2018-12-17T14:39:00Z</cp:lastPrinted>
  <dcterms:created xsi:type="dcterms:W3CDTF">2013-11-18T05:49:00Z</dcterms:created>
  <dcterms:modified xsi:type="dcterms:W3CDTF">2018-12-17T14:39:00Z</dcterms:modified>
</cp:coreProperties>
</file>